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4978499A" w:rsidR="00B77ECC" w:rsidRPr="00873B3F" w:rsidRDefault="00B77ECC" w:rsidP="00151904">
      <w:pPr>
        <w:spacing w:before="240" w:after="0" w:line="240" w:lineRule="auto"/>
      </w:pPr>
    </w:p>
    <w:p w14:paraId="43A574FD" w14:textId="431380A4" w:rsidR="009E2A79" w:rsidRPr="00873B3F" w:rsidRDefault="00873B3F" w:rsidP="00151904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2DF63" wp14:editId="155F974C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42066E" id="Rectangle 5" o:spid="_x0000_s1026" style="position:absolute;margin-left:-95.35pt;margin-top:8.65pt;width:665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  <w:bookmarkStart w:id="0" w:name="_Toc28886294"/>
    </w:p>
    <w:p w14:paraId="13310421" w14:textId="1B152BB9" w:rsidR="009E2A79" w:rsidRPr="00873B3F" w:rsidRDefault="004A6D31" w:rsidP="7192C7B5">
      <w:pPr>
        <w:spacing w:before="240" w:after="0" w:line="240" w:lineRule="auto"/>
        <w:rPr>
          <w:rFonts w:eastAsia="Calibri"/>
        </w:rPr>
      </w:pPr>
      <w:r w:rsidRPr="004A6D31">
        <w:rPr>
          <w:b/>
          <w:bCs/>
          <w:noProof/>
        </w:rPr>
        <w:drawing>
          <wp:anchor distT="0" distB="0" distL="114300" distR="114300" simplePos="0" relativeHeight="251659265" behindDoc="1" locked="0" layoutInCell="1" allowOverlap="1" wp14:anchorId="1D04819C" wp14:editId="613F8868">
            <wp:simplePos x="0" y="0"/>
            <wp:positionH relativeFrom="column">
              <wp:posOffset>443753</wp:posOffset>
            </wp:positionH>
            <wp:positionV relativeFrom="paragraph">
              <wp:posOffset>27192</wp:posOffset>
            </wp:positionV>
            <wp:extent cx="5683460" cy="4639235"/>
            <wp:effectExtent l="0" t="0" r="0" b="0"/>
            <wp:wrapNone/>
            <wp:docPr id="3" name="Content Placeholder 5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4EC993-135F-7A2B-9D51-24B20B26C2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5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0E4EC993-135F-7A2B-9D51-24B20B26C2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 siz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26812" r="72590" b="58252"/>
                    <a:stretch/>
                  </pic:blipFill>
                  <pic:spPr>
                    <a:xfrm>
                      <a:off x="0" y="0"/>
                      <a:ext cx="5688975" cy="464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308B" w14:textId="572E437D" w:rsidR="00873B3F" w:rsidRDefault="00873B3F" w:rsidP="00151904">
      <w:pPr>
        <w:spacing w:before="240" w:after="0" w:line="240" w:lineRule="auto"/>
      </w:pPr>
    </w:p>
    <w:p w14:paraId="0CFAD484" w14:textId="3DDBDB7C" w:rsidR="00B77ECC" w:rsidRDefault="00B77ECC" w:rsidP="00151904">
      <w:pPr>
        <w:pStyle w:val="Heading1"/>
        <w:spacing w:line="240" w:lineRule="auto"/>
        <w:rPr>
          <w:b/>
          <w:bCs/>
        </w:rPr>
      </w:pPr>
    </w:p>
    <w:p w14:paraId="10914DCB" w14:textId="017F9C05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1D253EEA" w14:textId="462F2E6F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367B3E60" w14:textId="77777777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0103A03F" w14:textId="77777777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161FE252" w14:textId="77777777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31D8BC93" w14:textId="77777777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0A11C3E3" w14:textId="77777777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6AE6749C" w14:textId="5F241670" w:rsidR="007A02CA" w:rsidRDefault="007A02CA" w:rsidP="00151904">
      <w:pPr>
        <w:pStyle w:val="Heading1"/>
        <w:spacing w:line="240" w:lineRule="auto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152409" wp14:editId="3FD92DE6">
                <wp:simplePos x="0" y="0"/>
                <wp:positionH relativeFrom="column">
                  <wp:posOffset>-683260</wp:posOffset>
                </wp:positionH>
                <wp:positionV relativeFrom="paragraph">
                  <wp:posOffset>475391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43D92F" id="Rectangle 15" o:spid="_x0000_s1026" style="position:absolute;margin-left:-53.8pt;margin-top:37.45pt;width:665.6pt;height:21.3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" fillcolor="#00073b" strokecolor="#00073b" strokeweight="1pt"/>
            </w:pict>
          </mc:Fallback>
        </mc:AlternateContent>
      </w:r>
    </w:p>
    <w:p w14:paraId="544135BA" w14:textId="64384E63" w:rsidR="007A02CA" w:rsidRDefault="007A02CA" w:rsidP="00151904">
      <w:pPr>
        <w:pStyle w:val="Heading1"/>
        <w:spacing w:line="240" w:lineRule="auto"/>
        <w:rPr>
          <w:b/>
          <w:bCs/>
        </w:rPr>
      </w:pPr>
    </w:p>
    <w:p w14:paraId="58771A65" w14:textId="2A42E86F" w:rsidR="00060967" w:rsidRDefault="00076BBA" w:rsidP="00151904">
      <w:pPr>
        <w:pStyle w:val="Heading1"/>
        <w:spacing w:line="240" w:lineRule="auto"/>
        <w:rPr>
          <w:b/>
          <w:bCs/>
        </w:rPr>
      </w:pPr>
      <w:r w:rsidRPr="68CBADC9">
        <w:rPr>
          <w:b/>
          <w:bCs/>
        </w:rPr>
        <w:t>Offside</w:t>
      </w:r>
      <w:r w:rsidR="007A02CA">
        <w:rPr>
          <w:b/>
          <w:bCs/>
        </w:rPr>
        <w:t xml:space="preserve"> FOUL</w:t>
      </w:r>
      <w:r w:rsidR="004A6D31">
        <w:rPr>
          <w:b/>
          <w:bCs/>
        </w:rPr>
        <w:t>S</w:t>
      </w:r>
      <w:r w:rsidR="007A02CA">
        <w:rPr>
          <w:b/>
          <w:bCs/>
        </w:rPr>
        <w:t xml:space="preserve"> </w:t>
      </w:r>
    </w:p>
    <w:p w14:paraId="1340CAAF" w14:textId="41135A00" w:rsidR="007A02CA" w:rsidRDefault="00873B3F" w:rsidP="007A02CA">
      <w:pPr>
        <w:pStyle w:val="Heading1"/>
        <w:spacing w:line="240" w:lineRule="auto"/>
      </w:pPr>
      <w:r w:rsidRPr="00B77ECC">
        <w:t>Lesson Plan</w:t>
      </w:r>
    </w:p>
    <w:p w14:paraId="1E708FAA" w14:textId="77777777" w:rsidR="004A6D31" w:rsidRPr="004A6D31" w:rsidRDefault="004A6D31" w:rsidP="004A6D31"/>
    <w:p w14:paraId="6EF45BEE" w14:textId="19E65425" w:rsidR="00A6680D" w:rsidRDefault="00873B3F" w:rsidP="00151904">
      <w:pPr>
        <w:spacing w:before="240" w:after="0" w:line="240" w:lineRule="auto"/>
        <w:sectPr w:rsidR="00A6680D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ACAC490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151904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2A9BCAA3" w:rsidR="00937652" w:rsidRPr="00AF4183" w:rsidRDefault="00AF4183" w:rsidP="00151904">
      <w:pPr>
        <w:spacing w:line="240" w:lineRule="auto"/>
      </w:pPr>
      <w:bookmarkStart w:id="2" w:name="_Toc28886296"/>
      <w:r w:rsidRPr="00275931">
        <w:t xml:space="preserve">In the </w:t>
      </w:r>
      <w:r w:rsidR="004A6D31">
        <w:rPr>
          <w:b/>
          <w:bCs/>
          <w:i/>
          <w:iCs/>
          <w:color w:val="003E7E"/>
        </w:rPr>
        <w:t xml:space="preserve">Offside </w:t>
      </w:r>
      <w:r w:rsidR="00F53B05">
        <w:rPr>
          <w:b/>
          <w:bCs/>
          <w:i/>
          <w:iCs/>
          <w:color w:val="003E7E"/>
        </w:rPr>
        <w:t>Fouls</w:t>
      </w:r>
      <w:r w:rsidRPr="00F47773">
        <w:rPr>
          <w:color w:val="003E7E"/>
        </w:rPr>
        <w:t xml:space="preserve"> </w:t>
      </w:r>
      <w:r w:rsidR="009368AC">
        <w:t>lesso</w:t>
      </w:r>
      <w:r w:rsidR="00092EB2">
        <w:t>n</w:t>
      </w:r>
      <w:r w:rsidRPr="00275931">
        <w:t xml:space="preserve"> </w:t>
      </w:r>
      <w:r w:rsidR="00387427">
        <w:t xml:space="preserve">students learn how to recognize </w:t>
      </w:r>
      <w:r w:rsidR="001E420C">
        <w:t xml:space="preserve">restraining line violations </w:t>
      </w:r>
      <w:r w:rsidR="00387427">
        <w:t xml:space="preserve">and administer the restart. </w:t>
      </w:r>
    </w:p>
    <w:p w14:paraId="30DCF839" w14:textId="426E09FC" w:rsidR="007D6FB2" w:rsidRDefault="00C76C80" w:rsidP="00151904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151904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73E53CE8" w14:textId="21345481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bookmarkStart w:id="3" w:name="_Materials_needed"/>
      <w:bookmarkStart w:id="4" w:name="_Toc28886297"/>
      <w:bookmarkEnd w:id="3"/>
      <w:r w:rsidRPr="00090E77">
        <w:t xml:space="preserve">Students will identify </w:t>
      </w:r>
      <w:r w:rsidR="001E420C">
        <w:t>offside</w:t>
      </w:r>
      <w:r w:rsidRPr="00090E77">
        <w:t xml:space="preserve"> fouls and the signals associated with the foul </w:t>
      </w:r>
    </w:p>
    <w:p w14:paraId="3C5E9401" w14:textId="0C1491B3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r w:rsidRPr="00090E77">
        <w:t>Students will practice foul administration</w:t>
      </w:r>
      <w:r w:rsidR="001E420C">
        <w:t xml:space="preserve"> </w:t>
      </w:r>
      <w:r w:rsidRPr="00090E77">
        <w:t>in and outside the CSA</w:t>
      </w:r>
    </w:p>
    <w:p w14:paraId="07F8162A" w14:textId="41C5CD0B" w:rsidR="007D6FB2" w:rsidRDefault="00395167" w:rsidP="00151904">
      <w:pPr>
        <w:pStyle w:val="Heading2"/>
        <w:spacing w:before="240" w:after="160" w:line="240" w:lineRule="auto"/>
      </w:pPr>
      <w:r>
        <w:t>Materials needed</w:t>
      </w:r>
      <w:bookmarkEnd w:id="4"/>
    </w:p>
    <w:p w14:paraId="25D27F56" w14:textId="6C8B369A" w:rsidR="00907D6E" w:rsidRPr="00304FF9" w:rsidRDefault="00811013" w:rsidP="00907D6E">
      <w:pPr>
        <w:spacing w:before="240" w:line="240" w:lineRule="auto"/>
      </w:pPr>
      <w:r>
        <w:t xml:space="preserve">The documents below can be </w:t>
      </w:r>
      <w:r w:rsidR="00813665">
        <w:t>accessed</w:t>
      </w:r>
      <w:r w:rsidR="00907D6E">
        <w:t xml:space="preserve"> from the links on the cover of this document.</w:t>
      </w:r>
    </w:p>
    <w:p w14:paraId="65985AF6" w14:textId="77777777" w:rsidR="006F7A6B" w:rsidRDefault="006F7A6B" w:rsidP="00151904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0E8A2901" w:rsidR="006F7A6B" w:rsidRPr="00026099" w:rsidRDefault="006F7A6B" w:rsidP="00151904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C03624">
          <w:rPr>
            <w:rStyle w:val="Hyperlink"/>
          </w:rPr>
          <w:t>Clinician Pre-Clinic Checklist</w:t>
        </w:r>
      </w:hyperlink>
    </w:p>
    <w:p w14:paraId="6EA5AF13" w14:textId="26F291FE" w:rsidR="0076055A" w:rsidRPr="0076055A" w:rsidRDefault="00B450F0" w:rsidP="00151904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“</w:t>
      </w:r>
      <w:r w:rsidR="001E420C">
        <w:t>Offside</w:t>
      </w:r>
      <w:r w:rsidR="00545F22">
        <w:t xml:space="preserve"> Fouls</w:t>
      </w:r>
      <w:r>
        <w:t>”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5" w:name="_Handout_and_Class"/>
      <w:bookmarkEnd w:id="5"/>
    </w:p>
    <w:p w14:paraId="626863E5" w14:textId="77777777" w:rsidR="000123E9" w:rsidRDefault="000123E9" w:rsidP="001E420C">
      <w:pPr>
        <w:spacing w:line="240" w:lineRule="auto"/>
      </w:pPr>
    </w:p>
    <w:p w14:paraId="2514EE42" w14:textId="77777777" w:rsidR="001E420C" w:rsidRDefault="001E420C" w:rsidP="001E420C">
      <w:pPr>
        <w:spacing w:line="240" w:lineRule="auto"/>
      </w:pPr>
    </w:p>
    <w:p w14:paraId="7517B0CD" w14:textId="77777777" w:rsidR="001E420C" w:rsidRDefault="001E420C" w:rsidP="001E420C">
      <w:pPr>
        <w:spacing w:line="240" w:lineRule="auto"/>
      </w:pPr>
    </w:p>
    <w:p w14:paraId="34B67D06" w14:textId="77777777" w:rsidR="001E420C" w:rsidRDefault="001E420C" w:rsidP="001E420C">
      <w:pPr>
        <w:spacing w:line="240" w:lineRule="auto"/>
      </w:pPr>
    </w:p>
    <w:p w14:paraId="5B6247E0" w14:textId="77777777" w:rsidR="001E420C" w:rsidRDefault="001E420C" w:rsidP="001E420C">
      <w:pPr>
        <w:spacing w:line="240" w:lineRule="auto"/>
      </w:pPr>
    </w:p>
    <w:p w14:paraId="258B579D" w14:textId="77777777" w:rsidR="001E420C" w:rsidRDefault="001E420C" w:rsidP="001E420C">
      <w:pPr>
        <w:spacing w:line="240" w:lineRule="auto"/>
      </w:pPr>
    </w:p>
    <w:p w14:paraId="1C062310" w14:textId="77777777" w:rsidR="001E420C" w:rsidRDefault="001E420C" w:rsidP="001E420C">
      <w:pPr>
        <w:spacing w:line="240" w:lineRule="auto"/>
      </w:pPr>
    </w:p>
    <w:p w14:paraId="56FD49FF" w14:textId="77777777" w:rsidR="001E420C" w:rsidRDefault="001E420C" w:rsidP="001E420C">
      <w:pPr>
        <w:spacing w:line="240" w:lineRule="auto"/>
      </w:pPr>
    </w:p>
    <w:p w14:paraId="55A0E60A" w14:textId="77777777" w:rsidR="001E420C" w:rsidRDefault="001E420C" w:rsidP="001E420C">
      <w:pPr>
        <w:spacing w:line="240" w:lineRule="auto"/>
      </w:pPr>
    </w:p>
    <w:p w14:paraId="330C37D5" w14:textId="77777777" w:rsidR="001E420C" w:rsidRDefault="001E420C" w:rsidP="001E420C">
      <w:pPr>
        <w:spacing w:line="240" w:lineRule="auto"/>
      </w:pPr>
    </w:p>
    <w:p w14:paraId="406A45CB" w14:textId="77777777" w:rsidR="001E420C" w:rsidRDefault="001E420C" w:rsidP="001E420C">
      <w:pPr>
        <w:spacing w:line="240" w:lineRule="auto"/>
      </w:pPr>
    </w:p>
    <w:p w14:paraId="0A2F6A95" w14:textId="76C6B713" w:rsidR="001E420C" w:rsidRPr="00AA54C0" w:rsidRDefault="001E420C" w:rsidP="001E420C">
      <w:pPr>
        <w:spacing w:line="240" w:lineRule="auto"/>
        <w:sectPr w:rsidR="001E420C" w:rsidRPr="00AA54C0" w:rsidSect="00151904">
          <w:headerReference w:type="default" r:id="rId15"/>
          <w:type w:val="continuous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004861D5">
        <w:trPr>
          <w:trHeight w:val="800"/>
        </w:trPr>
        <w:tc>
          <w:tcPr>
            <w:tcW w:w="10070" w:type="dxa"/>
            <w:gridSpan w:val="4"/>
          </w:tcPr>
          <w:p w14:paraId="6903E5B5" w14:textId="79ECB845" w:rsidR="001010CA" w:rsidRDefault="001010CA" w:rsidP="00151904">
            <w:pPr>
              <w:pStyle w:val="Heading2"/>
              <w:spacing w:before="0" w:after="0"/>
              <w:outlineLvl w:val="1"/>
            </w:pPr>
            <w:bookmarkStart w:id="6" w:name="_Part_I:_Official"/>
            <w:bookmarkStart w:id="7" w:name="_Part_I:_Leadership"/>
            <w:bookmarkStart w:id="8" w:name="_Toc28886301"/>
            <w:bookmarkEnd w:id="6"/>
            <w:bookmarkEnd w:id="7"/>
            <w:r w:rsidRPr="00AD0F56">
              <w:lastRenderedPageBreak/>
              <w:t xml:space="preserve">Part I: </w:t>
            </w:r>
            <w:r w:rsidR="005F3873">
              <w:t>Offside</w:t>
            </w:r>
            <w:r w:rsidR="00966120">
              <w:t xml:space="preserve"> Fouls</w:t>
            </w:r>
          </w:p>
          <w:p w14:paraId="1337A7E6" w14:textId="4C909335" w:rsidR="007C15D5" w:rsidRDefault="001010CA" w:rsidP="007C15D5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5F3873">
              <w:t>4</w:t>
            </w:r>
          </w:p>
          <w:p w14:paraId="64B92A2D" w14:textId="745AF314" w:rsidR="007C15D5" w:rsidRDefault="00D877BE" w:rsidP="00151904">
            <w:r>
              <w:t>Review the criteria for a restraining line violation (offside foul).</w:t>
            </w:r>
          </w:p>
          <w:p w14:paraId="5F95D879" w14:textId="31354C34" w:rsidR="00B450F0" w:rsidRPr="001010CA" w:rsidRDefault="00B450F0" w:rsidP="00151904"/>
        </w:tc>
      </w:tr>
      <w:tr w:rsidR="006E38F6" w14:paraId="7652FDDA" w14:textId="77777777" w:rsidTr="006E38F6">
        <w:trPr>
          <w:trHeight w:val="387"/>
        </w:trPr>
        <w:tc>
          <w:tcPr>
            <w:tcW w:w="388" w:type="dxa"/>
            <w:shd w:val="clear" w:color="auto" w:fill="auto"/>
            <w:vAlign w:val="center"/>
          </w:tcPr>
          <w:p w14:paraId="67C0DDC9" w14:textId="77777777" w:rsidR="006E38F6" w:rsidRDefault="006E38F6" w:rsidP="006E38F6">
            <w:pPr>
              <w:pStyle w:val="Heading2"/>
              <w:spacing w:before="0" w:after="0"/>
              <w:outlineLvl w:val="1"/>
            </w:pPr>
            <w:bookmarkStart w:id="9" w:name="_Part_II:_Professionalism"/>
            <w:bookmarkStart w:id="10" w:name="_Part_II:_Certification"/>
            <w:bookmarkStart w:id="11" w:name="_Toc28886304"/>
            <w:bookmarkEnd w:id="8"/>
            <w:bookmarkEnd w:id="9"/>
            <w:bookmarkEnd w:id="10"/>
          </w:p>
        </w:tc>
        <w:tc>
          <w:tcPr>
            <w:tcW w:w="388" w:type="dxa"/>
            <w:shd w:val="clear" w:color="auto" w:fill="E51937"/>
            <w:vAlign w:val="center"/>
          </w:tcPr>
          <w:p w14:paraId="6D0962D3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C212DB1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3FE2AEA6" w14:textId="37A59CD6" w:rsidR="006E38F6" w:rsidRDefault="006E38F6" w:rsidP="006E38F6">
            <w:pPr>
              <w:pStyle w:val="Heading3"/>
              <w:spacing w:after="0"/>
              <w:outlineLvl w:val="2"/>
            </w:pPr>
            <w:r>
              <w:t>ACTIVITY: Signal</w:t>
            </w:r>
          </w:p>
        </w:tc>
      </w:tr>
      <w:tr w:rsidR="00095CD6" w14:paraId="53099E52" w14:textId="77777777" w:rsidTr="004861D5">
        <w:tc>
          <w:tcPr>
            <w:tcW w:w="1165" w:type="dxa"/>
            <w:gridSpan w:val="3"/>
          </w:tcPr>
          <w:p w14:paraId="68E19572" w14:textId="77777777" w:rsidR="00095CD6" w:rsidRDefault="00095CD6" w:rsidP="007834C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7778094C" w14:textId="0806C250" w:rsidR="00095CD6" w:rsidRPr="00D720BC" w:rsidRDefault="005F3873" w:rsidP="00095CD6">
            <w:r>
              <w:t>Review the mechanics for an offside foul.  Include time out, directional, signal, and whistle restart.</w:t>
            </w:r>
          </w:p>
        </w:tc>
      </w:tr>
    </w:tbl>
    <w:p w14:paraId="04C1F6DE" w14:textId="77777777" w:rsidR="00095CD6" w:rsidRPr="00924E3C" w:rsidRDefault="00095CD6" w:rsidP="004861D5">
      <w:pPr>
        <w:tabs>
          <w:tab w:val="left" w:pos="2790"/>
        </w:tabs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000B3C7B">
        <w:trPr>
          <w:trHeight w:val="800"/>
        </w:trPr>
        <w:tc>
          <w:tcPr>
            <w:tcW w:w="10070" w:type="dxa"/>
            <w:gridSpan w:val="4"/>
          </w:tcPr>
          <w:p w14:paraId="73613C9F" w14:textId="71BA4F7F" w:rsidR="00A72268" w:rsidRPr="000C7249" w:rsidRDefault="00A72268" w:rsidP="006E38F6">
            <w:pPr>
              <w:pStyle w:val="Heading2"/>
              <w:spacing w:before="0" w:after="0"/>
              <w:outlineLvl w:val="1"/>
            </w:pPr>
            <w:r w:rsidRPr="000C7249">
              <w:t xml:space="preserve">Part II: </w:t>
            </w:r>
            <w:r w:rsidR="005F3873">
              <w:t xml:space="preserve">Penalty </w:t>
            </w:r>
            <w:r w:rsidR="0043399E" w:rsidRPr="0043399E">
              <w:t>Administration</w:t>
            </w:r>
          </w:p>
          <w:p w14:paraId="6F7C7B44" w14:textId="2A4FC7AC" w:rsidR="00A72268" w:rsidRDefault="00A72268" w:rsidP="006E38F6">
            <w:r w:rsidRPr="000C7249">
              <w:t>Present slide</w:t>
            </w:r>
            <w:r w:rsidR="00F00F26">
              <w:t xml:space="preserve"> </w:t>
            </w:r>
            <w:r w:rsidR="005F3873">
              <w:t>5-10</w:t>
            </w:r>
          </w:p>
          <w:p w14:paraId="14992A55" w14:textId="0A0B1B52" w:rsidR="00B450F0" w:rsidRPr="001010CA" w:rsidRDefault="00B450F0" w:rsidP="005F3873"/>
        </w:tc>
      </w:tr>
      <w:tr w:rsidR="00EE3A0C" w14:paraId="2B42C54A" w14:textId="77777777" w:rsidTr="00226566">
        <w:trPr>
          <w:trHeight w:val="387"/>
        </w:trPr>
        <w:tc>
          <w:tcPr>
            <w:tcW w:w="388" w:type="dxa"/>
            <w:shd w:val="clear" w:color="auto" w:fill="auto"/>
            <w:vAlign w:val="center"/>
          </w:tcPr>
          <w:p w14:paraId="0368E458" w14:textId="77777777" w:rsidR="00EE3A0C" w:rsidRDefault="00EE3A0C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6A0CB917" w14:textId="77777777" w:rsidR="00EE3A0C" w:rsidRDefault="00EE3A0C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05259F3F" w14:textId="77777777" w:rsidR="00EE3A0C" w:rsidRDefault="00EE3A0C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0F5AD8FB" w14:textId="7860C2FC" w:rsidR="00EE3A0C" w:rsidRDefault="00EE3A0C" w:rsidP="00226566">
            <w:pPr>
              <w:pStyle w:val="Heading3"/>
              <w:spacing w:after="0"/>
              <w:outlineLvl w:val="2"/>
            </w:pPr>
            <w:r>
              <w:t>ACTIVITY: Offside Penalty Administration</w:t>
            </w:r>
          </w:p>
        </w:tc>
      </w:tr>
      <w:tr w:rsidR="00EE3A0C" w14:paraId="162015C8" w14:textId="77777777" w:rsidTr="00226566">
        <w:tc>
          <w:tcPr>
            <w:tcW w:w="1165" w:type="dxa"/>
            <w:gridSpan w:val="3"/>
          </w:tcPr>
          <w:p w14:paraId="3B9772E3" w14:textId="77777777" w:rsidR="00EE3A0C" w:rsidRDefault="00EE3A0C" w:rsidP="0022656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6723DC86" w14:textId="77777777" w:rsidR="00EE3A0C" w:rsidRDefault="00EE3A0C" w:rsidP="00EE3A0C">
            <w:pPr>
              <w:tabs>
                <w:tab w:val="left" w:pos="4050"/>
              </w:tabs>
            </w:pPr>
            <w:r>
              <w:t>On the vinyl mat/white board, illustrate an offside that would be called and one where the official would allow the player to return behind the RL (</w:t>
            </w:r>
            <w:proofErr w:type="gramStart"/>
            <w:r>
              <w:t>make reference</w:t>
            </w:r>
            <w:proofErr w:type="gramEnd"/>
            <w:r>
              <w:t xml:space="preserve"> to ‘affecting play’)</w:t>
            </w:r>
          </w:p>
          <w:p w14:paraId="3C1F417C" w14:textId="65CFE24F" w:rsidR="00EE3A0C" w:rsidRPr="00D720BC" w:rsidRDefault="00EE3A0C" w:rsidP="00EE3A0C">
            <w:r>
              <w:t>Using the vinyl board, set up a restart for an offside by the defense, and by the attack.</w:t>
            </w:r>
          </w:p>
        </w:tc>
      </w:tr>
    </w:tbl>
    <w:tbl>
      <w:tblPr>
        <w:tblStyle w:val="TableGrid"/>
        <w:tblpPr w:leftFromText="180" w:rightFromText="180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515D9" w14:paraId="537EB94E" w14:textId="77777777" w:rsidTr="68CBADC9">
        <w:trPr>
          <w:trHeight w:val="1620"/>
        </w:trPr>
        <w:tc>
          <w:tcPr>
            <w:tcW w:w="10070" w:type="dxa"/>
          </w:tcPr>
          <w:p w14:paraId="6D76A4D1" w14:textId="57420557" w:rsidR="007515D9" w:rsidRPr="000C7249" w:rsidRDefault="007515D9" w:rsidP="006E38F6">
            <w:pPr>
              <w:pStyle w:val="Heading2"/>
              <w:spacing w:before="0" w:after="0"/>
              <w:outlineLvl w:val="1"/>
            </w:pPr>
            <w:bookmarkStart w:id="12" w:name="_Toc28886307"/>
            <w:bookmarkEnd w:id="11"/>
            <w:r>
              <w:t xml:space="preserve">Part III: </w:t>
            </w:r>
            <w:r w:rsidR="005F3873">
              <w:t>offside and carding</w:t>
            </w:r>
          </w:p>
          <w:p w14:paraId="7B9DDCE9" w14:textId="184272EA" w:rsidR="007515D9" w:rsidRDefault="007515D9" w:rsidP="006E38F6">
            <w:r w:rsidRPr="000C7249">
              <w:t>Present slide</w:t>
            </w:r>
            <w:r w:rsidR="005F3873">
              <w:t xml:space="preserve"> 11</w:t>
            </w:r>
          </w:p>
          <w:p w14:paraId="7230C191" w14:textId="1A85034B" w:rsidR="00B450F0" w:rsidRPr="001010CA" w:rsidRDefault="007515D9" w:rsidP="005F3873">
            <w:r w:rsidRPr="00113F6E">
              <w:t xml:space="preserve">Discuss what </w:t>
            </w:r>
            <w:r w:rsidR="005F3873">
              <w:t>‘playing short’</w:t>
            </w:r>
            <w:r w:rsidRPr="00113F6E">
              <w:t xml:space="preserve"> means in the women’s lacrosse game </w:t>
            </w:r>
            <w:r w:rsidR="005F3873">
              <w:t xml:space="preserve">in relation to carding and offside.  </w:t>
            </w:r>
          </w:p>
        </w:tc>
      </w:tr>
    </w:tbl>
    <w:p w14:paraId="26B6AEDE" w14:textId="77777777" w:rsidR="00140D3F" w:rsidRDefault="00140D3F" w:rsidP="00151904">
      <w:pPr>
        <w:spacing w:after="0" w:line="240" w:lineRule="auto"/>
      </w:pPr>
      <w:bookmarkStart w:id="13" w:name="_Toc28886316"/>
      <w:bookmarkEnd w:id="12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F3873" w14:paraId="1AF74293" w14:textId="77777777" w:rsidTr="00226566">
        <w:trPr>
          <w:trHeight w:val="800"/>
        </w:trPr>
        <w:tc>
          <w:tcPr>
            <w:tcW w:w="10070" w:type="dxa"/>
          </w:tcPr>
          <w:p w14:paraId="454A4CB0" w14:textId="50AE546A" w:rsidR="005F3873" w:rsidRDefault="005F3873" w:rsidP="00226566">
            <w:pPr>
              <w:pStyle w:val="Heading2"/>
              <w:spacing w:before="0" w:after="0"/>
              <w:outlineLvl w:val="1"/>
            </w:pPr>
            <w:bookmarkStart w:id="14" w:name="_Part_VII:_Pre-Game"/>
            <w:bookmarkStart w:id="15" w:name="_Part_VII:_Communication"/>
            <w:bookmarkStart w:id="16" w:name="_Part_VIII:_Game"/>
            <w:bookmarkStart w:id="17" w:name="_Part_VIII:_Teamwork"/>
            <w:bookmarkStart w:id="18" w:name="_Toc28886324"/>
            <w:bookmarkEnd w:id="13"/>
            <w:bookmarkEnd w:id="14"/>
            <w:bookmarkEnd w:id="15"/>
            <w:bookmarkEnd w:id="16"/>
            <w:bookmarkEnd w:id="17"/>
            <w:r w:rsidRPr="00AD0F56">
              <w:t xml:space="preserve">Part </w:t>
            </w:r>
            <w:r>
              <w:t>IV</w:t>
            </w:r>
            <w:r w:rsidRPr="00AD0F56">
              <w:t xml:space="preserve">: </w:t>
            </w:r>
            <w:r>
              <w:t>Offside Foul review</w:t>
            </w:r>
          </w:p>
          <w:p w14:paraId="4E6CE849" w14:textId="04C0476D" w:rsidR="005F3873" w:rsidRDefault="005F3873" w:rsidP="00226566">
            <w:r>
              <w:t>Present s</w:t>
            </w:r>
            <w:r w:rsidRPr="0095205F">
              <w:t>lide</w:t>
            </w:r>
            <w:r>
              <w:t xml:space="preserve"> 12</w:t>
            </w:r>
          </w:p>
          <w:p w14:paraId="0B857C1E" w14:textId="2A24D98F" w:rsidR="005F3873" w:rsidRPr="001010CA" w:rsidRDefault="005F3873" w:rsidP="005F3873">
            <w:r>
              <w:t>Review criteria for offside.</w:t>
            </w:r>
          </w:p>
        </w:tc>
      </w:tr>
      <w:bookmarkEnd w:id="18"/>
    </w:tbl>
    <w:p w14:paraId="7F2B456D" w14:textId="62BB0050" w:rsidR="00350521" w:rsidRPr="007515D9" w:rsidRDefault="00350521" w:rsidP="005F3873">
      <w:pPr>
        <w:pStyle w:val="ListParagraph"/>
      </w:pPr>
    </w:p>
    <w:sectPr w:rsidR="00350521" w:rsidRPr="007515D9" w:rsidSect="00151904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60A5" w14:textId="77777777" w:rsidR="00964DD5" w:rsidRDefault="00964DD5" w:rsidP="000E3C04">
      <w:pPr>
        <w:spacing w:after="0" w:line="240" w:lineRule="auto"/>
      </w:pPr>
      <w:r>
        <w:separator/>
      </w:r>
    </w:p>
  </w:endnote>
  <w:endnote w:type="continuationSeparator" w:id="0">
    <w:p w14:paraId="6DC7796B" w14:textId="77777777" w:rsidR="00964DD5" w:rsidRDefault="00964DD5" w:rsidP="000E3C04">
      <w:pPr>
        <w:spacing w:after="0" w:line="240" w:lineRule="auto"/>
      </w:pPr>
      <w:r>
        <w:continuationSeparator/>
      </w:r>
    </w:p>
  </w:endnote>
  <w:endnote w:type="continuationNotice" w:id="1">
    <w:p w14:paraId="7CCE9FB8" w14:textId="77777777" w:rsidR="00964DD5" w:rsidRDefault="00964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F373" w14:textId="77777777" w:rsidR="00964DD5" w:rsidRDefault="00964DD5" w:rsidP="000E3C04">
      <w:pPr>
        <w:spacing w:after="0" w:line="240" w:lineRule="auto"/>
      </w:pPr>
      <w:r>
        <w:separator/>
      </w:r>
    </w:p>
  </w:footnote>
  <w:footnote w:type="continuationSeparator" w:id="0">
    <w:p w14:paraId="1F47B200" w14:textId="77777777" w:rsidR="00964DD5" w:rsidRDefault="00964DD5" w:rsidP="000E3C04">
      <w:pPr>
        <w:spacing w:after="0" w:line="240" w:lineRule="auto"/>
      </w:pPr>
      <w:r>
        <w:continuationSeparator/>
      </w:r>
    </w:p>
  </w:footnote>
  <w:footnote w:type="continuationNotice" w:id="1">
    <w:p w14:paraId="1EE00D87" w14:textId="77777777" w:rsidR="00964DD5" w:rsidRDefault="00964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7AB8F169" w:rsidR="008F1DEB" w:rsidRPr="008F1DEB" w:rsidRDefault="007A02CA" w:rsidP="008F1DEB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125244" wp14:editId="4D2613EF">
          <wp:simplePos x="0" y="0"/>
          <wp:positionH relativeFrom="column">
            <wp:posOffset>2061882</wp:posOffset>
          </wp:positionH>
          <wp:positionV relativeFrom="paragraph">
            <wp:posOffset>-125506</wp:posOffset>
          </wp:positionV>
          <wp:extent cx="2197981" cy="892929"/>
          <wp:effectExtent l="0" t="0" r="0" b="0"/>
          <wp:wrapNone/>
          <wp:docPr id="1547708859" name="Picture 15477088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08859" name="Picture 154770885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981" cy="89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4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33"/>
  </w:num>
  <w:num w:numId="9">
    <w:abstractNumId w:val="39"/>
  </w:num>
  <w:num w:numId="10">
    <w:abstractNumId w:val="34"/>
  </w:num>
  <w:num w:numId="11">
    <w:abstractNumId w:val="16"/>
  </w:num>
  <w:num w:numId="12">
    <w:abstractNumId w:val="1"/>
  </w:num>
  <w:num w:numId="13">
    <w:abstractNumId w:val="14"/>
  </w:num>
  <w:num w:numId="14">
    <w:abstractNumId w:val="38"/>
  </w:num>
  <w:num w:numId="15">
    <w:abstractNumId w:val="28"/>
  </w:num>
  <w:num w:numId="16">
    <w:abstractNumId w:val="4"/>
  </w:num>
  <w:num w:numId="17">
    <w:abstractNumId w:val="32"/>
  </w:num>
  <w:num w:numId="18">
    <w:abstractNumId w:val="27"/>
  </w:num>
  <w:num w:numId="19">
    <w:abstractNumId w:val="3"/>
  </w:num>
  <w:num w:numId="20">
    <w:abstractNumId w:val="37"/>
  </w:num>
  <w:num w:numId="21">
    <w:abstractNumId w:val="6"/>
  </w:num>
  <w:num w:numId="22">
    <w:abstractNumId w:val="31"/>
  </w:num>
  <w:num w:numId="23">
    <w:abstractNumId w:val="7"/>
  </w:num>
  <w:num w:numId="24">
    <w:abstractNumId w:val="0"/>
  </w:num>
  <w:num w:numId="25">
    <w:abstractNumId w:val="30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36"/>
  </w:num>
  <w:num w:numId="33">
    <w:abstractNumId w:val="26"/>
  </w:num>
  <w:num w:numId="34">
    <w:abstractNumId w:val="10"/>
  </w:num>
  <w:num w:numId="35">
    <w:abstractNumId w:val="15"/>
  </w:num>
  <w:num w:numId="36">
    <w:abstractNumId w:val="29"/>
  </w:num>
  <w:num w:numId="37">
    <w:abstractNumId w:val="19"/>
  </w:num>
  <w:num w:numId="38">
    <w:abstractNumId w:val="22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BF0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28CA"/>
    <w:rsid w:val="00033B7F"/>
    <w:rsid w:val="000369D1"/>
    <w:rsid w:val="00037641"/>
    <w:rsid w:val="000406F9"/>
    <w:rsid w:val="00044EE3"/>
    <w:rsid w:val="00045876"/>
    <w:rsid w:val="00050B6F"/>
    <w:rsid w:val="0005298B"/>
    <w:rsid w:val="00052A6D"/>
    <w:rsid w:val="00052ACC"/>
    <w:rsid w:val="0005325A"/>
    <w:rsid w:val="00055C60"/>
    <w:rsid w:val="0005725E"/>
    <w:rsid w:val="00060967"/>
    <w:rsid w:val="00065C2A"/>
    <w:rsid w:val="00067D55"/>
    <w:rsid w:val="0007126E"/>
    <w:rsid w:val="00075785"/>
    <w:rsid w:val="00076BBA"/>
    <w:rsid w:val="0007773D"/>
    <w:rsid w:val="00077D43"/>
    <w:rsid w:val="00081EE8"/>
    <w:rsid w:val="00092EB2"/>
    <w:rsid w:val="0009361D"/>
    <w:rsid w:val="00095CD6"/>
    <w:rsid w:val="00097A53"/>
    <w:rsid w:val="000A3AD8"/>
    <w:rsid w:val="000A4439"/>
    <w:rsid w:val="000A60B0"/>
    <w:rsid w:val="000B1310"/>
    <w:rsid w:val="000B3C7B"/>
    <w:rsid w:val="000B417F"/>
    <w:rsid w:val="000B44C3"/>
    <w:rsid w:val="000C310F"/>
    <w:rsid w:val="000C33CC"/>
    <w:rsid w:val="000C5B8B"/>
    <w:rsid w:val="000C6EBF"/>
    <w:rsid w:val="000C7249"/>
    <w:rsid w:val="000C7BDB"/>
    <w:rsid w:val="000D2523"/>
    <w:rsid w:val="000D4F28"/>
    <w:rsid w:val="000D6890"/>
    <w:rsid w:val="000E0348"/>
    <w:rsid w:val="000E03A7"/>
    <w:rsid w:val="000E22F6"/>
    <w:rsid w:val="000E3538"/>
    <w:rsid w:val="000E3C04"/>
    <w:rsid w:val="000E4D51"/>
    <w:rsid w:val="000E60D9"/>
    <w:rsid w:val="000E7435"/>
    <w:rsid w:val="000F0631"/>
    <w:rsid w:val="000F1071"/>
    <w:rsid w:val="001010CA"/>
    <w:rsid w:val="0011151D"/>
    <w:rsid w:val="0011156B"/>
    <w:rsid w:val="00113E7A"/>
    <w:rsid w:val="00113F6E"/>
    <w:rsid w:val="00120B7A"/>
    <w:rsid w:val="00122AB4"/>
    <w:rsid w:val="0012466C"/>
    <w:rsid w:val="001268F6"/>
    <w:rsid w:val="00126BD2"/>
    <w:rsid w:val="0012786B"/>
    <w:rsid w:val="0013020A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50CB"/>
    <w:rsid w:val="00177F03"/>
    <w:rsid w:val="00180D13"/>
    <w:rsid w:val="00190A4D"/>
    <w:rsid w:val="0019536A"/>
    <w:rsid w:val="0019543F"/>
    <w:rsid w:val="00196F83"/>
    <w:rsid w:val="0019718B"/>
    <w:rsid w:val="001A40EB"/>
    <w:rsid w:val="001A528A"/>
    <w:rsid w:val="001A5D39"/>
    <w:rsid w:val="001A7C2E"/>
    <w:rsid w:val="001B18C3"/>
    <w:rsid w:val="001B24DF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D3F6A"/>
    <w:rsid w:val="001E28E4"/>
    <w:rsid w:val="001E3F38"/>
    <w:rsid w:val="001E420C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4573"/>
    <w:rsid w:val="00220A62"/>
    <w:rsid w:val="002210CB"/>
    <w:rsid w:val="002234D1"/>
    <w:rsid w:val="00223B66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50B16"/>
    <w:rsid w:val="00251757"/>
    <w:rsid w:val="0025489A"/>
    <w:rsid w:val="00262ADE"/>
    <w:rsid w:val="002662CF"/>
    <w:rsid w:val="00270969"/>
    <w:rsid w:val="00270E64"/>
    <w:rsid w:val="002726EC"/>
    <w:rsid w:val="00275931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2FDB"/>
    <w:rsid w:val="002B3805"/>
    <w:rsid w:val="002B3D42"/>
    <w:rsid w:val="002B53F8"/>
    <w:rsid w:val="002B59AC"/>
    <w:rsid w:val="002B7AB2"/>
    <w:rsid w:val="002B7F09"/>
    <w:rsid w:val="002C1B91"/>
    <w:rsid w:val="002C1F3A"/>
    <w:rsid w:val="002C43C7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4E01"/>
    <w:rsid w:val="00327EA0"/>
    <w:rsid w:val="003327AE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4323"/>
    <w:rsid w:val="0037771A"/>
    <w:rsid w:val="00381582"/>
    <w:rsid w:val="00383138"/>
    <w:rsid w:val="00383997"/>
    <w:rsid w:val="003840DC"/>
    <w:rsid w:val="00387427"/>
    <w:rsid w:val="0039228A"/>
    <w:rsid w:val="003922F0"/>
    <w:rsid w:val="003925BD"/>
    <w:rsid w:val="00395167"/>
    <w:rsid w:val="003A6729"/>
    <w:rsid w:val="003B192C"/>
    <w:rsid w:val="003B4324"/>
    <w:rsid w:val="003B434A"/>
    <w:rsid w:val="003B4B8D"/>
    <w:rsid w:val="003B67F9"/>
    <w:rsid w:val="003C28C1"/>
    <w:rsid w:val="003C2F78"/>
    <w:rsid w:val="003D03BB"/>
    <w:rsid w:val="003D1556"/>
    <w:rsid w:val="003E317C"/>
    <w:rsid w:val="003E3F25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14D95"/>
    <w:rsid w:val="00426889"/>
    <w:rsid w:val="0043360F"/>
    <w:rsid w:val="0043399E"/>
    <w:rsid w:val="00433B36"/>
    <w:rsid w:val="00434346"/>
    <w:rsid w:val="00435B7D"/>
    <w:rsid w:val="0044029F"/>
    <w:rsid w:val="004405F7"/>
    <w:rsid w:val="00443033"/>
    <w:rsid w:val="0045169E"/>
    <w:rsid w:val="0045519D"/>
    <w:rsid w:val="00463D59"/>
    <w:rsid w:val="00464A8B"/>
    <w:rsid w:val="0046513D"/>
    <w:rsid w:val="00473D14"/>
    <w:rsid w:val="00476715"/>
    <w:rsid w:val="00480450"/>
    <w:rsid w:val="00482C7C"/>
    <w:rsid w:val="004861D5"/>
    <w:rsid w:val="00490CE0"/>
    <w:rsid w:val="0049212A"/>
    <w:rsid w:val="0049395E"/>
    <w:rsid w:val="004A1505"/>
    <w:rsid w:val="004A2FB8"/>
    <w:rsid w:val="004A3FC5"/>
    <w:rsid w:val="004A48AC"/>
    <w:rsid w:val="004A6D31"/>
    <w:rsid w:val="004A76F1"/>
    <w:rsid w:val="004B0496"/>
    <w:rsid w:val="004B3E61"/>
    <w:rsid w:val="004C10FD"/>
    <w:rsid w:val="004C376F"/>
    <w:rsid w:val="004C7C54"/>
    <w:rsid w:val="004D14EF"/>
    <w:rsid w:val="004D3974"/>
    <w:rsid w:val="004D59B6"/>
    <w:rsid w:val="004D5A31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105F6"/>
    <w:rsid w:val="005224E8"/>
    <w:rsid w:val="005268BE"/>
    <w:rsid w:val="00526AB5"/>
    <w:rsid w:val="0053064D"/>
    <w:rsid w:val="00531620"/>
    <w:rsid w:val="005318E9"/>
    <w:rsid w:val="00533D25"/>
    <w:rsid w:val="00542036"/>
    <w:rsid w:val="00543A1B"/>
    <w:rsid w:val="00543EBA"/>
    <w:rsid w:val="00544910"/>
    <w:rsid w:val="00545F22"/>
    <w:rsid w:val="0054613D"/>
    <w:rsid w:val="0054649C"/>
    <w:rsid w:val="005472C3"/>
    <w:rsid w:val="00547A83"/>
    <w:rsid w:val="00560BF2"/>
    <w:rsid w:val="005616D6"/>
    <w:rsid w:val="0056197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CDF"/>
    <w:rsid w:val="005E435E"/>
    <w:rsid w:val="005E603A"/>
    <w:rsid w:val="005E7456"/>
    <w:rsid w:val="005E7980"/>
    <w:rsid w:val="005E7A06"/>
    <w:rsid w:val="005E7FD6"/>
    <w:rsid w:val="005F3873"/>
    <w:rsid w:val="005F59F3"/>
    <w:rsid w:val="005F7297"/>
    <w:rsid w:val="005F7F2D"/>
    <w:rsid w:val="00600FA9"/>
    <w:rsid w:val="00603B1B"/>
    <w:rsid w:val="0061694F"/>
    <w:rsid w:val="00616F14"/>
    <w:rsid w:val="00621358"/>
    <w:rsid w:val="0062137E"/>
    <w:rsid w:val="006311F4"/>
    <w:rsid w:val="006332FE"/>
    <w:rsid w:val="00636F87"/>
    <w:rsid w:val="0064499A"/>
    <w:rsid w:val="00645B75"/>
    <w:rsid w:val="0064642B"/>
    <w:rsid w:val="00647AAE"/>
    <w:rsid w:val="00650275"/>
    <w:rsid w:val="00650F1C"/>
    <w:rsid w:val="00656107"/>
    <w:rsid w:val="00657CB5"/>
    <w:rsid w:val="0066190C"/>
    <w:rsid w:val="006644CA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4C1A"/>
    <w:rsid w:val="006A5F81"/>
    <w:rsid w:val="006A68AF"/>
    <w:rsid w:val="006A7B7D"/>
    <w:rsid w:val="006B001B"/>
    <w:rsid w:val="006B1ED5"/>
    <w:rsid w:val="006B1F6C"/>
    <w:rsid w:val="006B2952"/>
    <w:rsid w:val="006B3319"/>
    <w:rsid w:val="006B5052"/>
    <w:rsid w:val="006B6C18"/>
    <w:rsid w:val="006B6F38"/>
    <w:rsid w:val="006C2F2D"/>
    <w:rsid w:val="006C5482"/>
    <w:rsid w:val="006C54EC"/>
    <w:rsid w:val="006C64D7"/>
    <w:rsid w:val="006C7125"/>
    <w:rsid w:val="006C7F40"/>
    <w:rsid w:val="006D6B2A"/>
    <w:rsid w:val="006E16C6"/>
    <w:rsid w:val="006E2FD9"/>
    <w:rsid w:val="006E38F6"/>
    <w:rsid w:val="006F0673"/>
    <w:rsid w:val="006F30AC"/>
    <w:rsid w:val="006F5135"/>
    <w:rsid w:val="006F74AB"/>
    <w:rsid w:val="006F7A6B"/>
    <w:rsid w:val="00700C22"/>
    <w:rsid w:val="0070325B"/>
    <w:rsid w:val="00703D79"/>
    <w:rsid w:val="007114CD"/>
    <w:rsid w:val="00714840"/>
    <w:rsid w:val="007166FA"/>
    <w:rsid w:val="00721536"/>
    <w:rsid w:val="00736D74"/>
    <w:rsid w:val="007515D9"/>
    <w:rsid w:val="0075424E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02CA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9A8"/>
    <w:rsid w:val="008014A7"/>
    <w:rsid w:val="0080695D"/>
    <w:rsid w:val="00811013"/>
    <w:rsid w:val="00813665"/>
    <w:rsid w:val="00815953"/>
    <w:rsid w:val="00816A48"/>
    <w:rsid w:val="00817EDF"/>
    <w:rsid w:val="00821253"/>
    <w:rsid w:val="0082283A"/>
    <w:rsid w:val="0082609E"/>
    <w:rsid w:val="008301A6"/>
    <w:rsid w:val="00830509"/>
    <w:rsid w:val="0083059D"/>
    <w:rsid w:val="008310B8"/>
    <w:rsid w:val="00831508"/>
    <w:rsid w:val="00834933"/>
    <w:rsid w:val="00837B5B"/>
    <w:rsid w:val="008413CE"/>
    <w:rsid w:val="00842012"/>
    <w:rsid w:val="0084263D"/>
    <w:rsid w:val="00843494"/>
    <w:rsid w:val="00843E5C"/>
    <w:rsid w:val="00850086"/>
    <w:rsid w:val="0085157D"/>
    <w:rsid w:val="00852068"/>
    <w:rsid w:val="00853955"/>
    <w:rsid w:val="00855ACB"/>
    <w:rsid w:val="0085664E"/>
    <w:rsid w:val="00860FE3"/>
    <w:rsid w:val="008623BD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77CE2"/>
    <w:rsid w:val="00880F9B"/>
    <w:rsid w:val="00881EF9"/>
    <w:rsid w:val="00883227"/>
    <w:rsid w:val="008873C2"/>
    <w:rsid w:val="0089276C"/>
    <w:rsid w:val="008929B3"/>
    <w:rsid w:val="008935F7"/>
    <w:rsid w:val="00894B92"/>
    <w:rsid w:val="008A265A"/>
    <w:rsid w:val="008B576D"/>
    <w:rsid w:val="008B6D04"/>
    <w:rsid w:val="008C0423"/>
    <w:rsid w:val="008C13EF"/>
    <w:rsid w:val="008D1DAA"/>
    <w:rsid w:val="008D2BF7"/>
    <w:rsid w:val="008D5375"/>
    <w:rsid w:val="008E518F"/>
    <w:rsid w:val="008E557A"/>
    <w:rsid w:val="008E6546"/>
    <w:rsid w:val="008E7E03"/>
    <w:rsid w:val="008F1DEB"/>
    <w:rsid w:val="008F50A5"/>
    <w:rsid w:val="00901C8D"/>
    <w:rsid w:val="0090258D"/>
    <w:rsid w:val="00907D6E"/>
    <w:rsid w:val="009154E5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2FF0"/>
    <w:rsid w:val="0094485C"/>
    <w:rsid w:val="0095205F"/>
    <w:rsid w:val="00954AAD"/>
    <w:rsid w:val="00957288"/>
    <w:rsid w:val="0096380A"/>
    <w:rsid w:val="00964DD5"/>
    <w:rsid w:val="00966120"/>
    <w:rsid w:val="00966F91"/>
    <w:rsid w:val="00970025"/>
    <w:rsid w:val="00970779"/>
    <w:rsid w:val="00972D76"/>
    <w:rsid w:val="00980366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C0A2D"/>
    <w:rsid w:val="009C184B"/>
    <w:rsid w:val="009C2DEA"/>
    <w:rsid w:val="009C6BC6"/>
    <w:rsid w:val="009C737E"/>
    <w:rsid w:val="009C7A30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15C3"/>
    <w:rsid w:val="00A1212C"/>
    <w:rsid w:val="00A12174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3477"/>
    <w:rsid w:val="00A3563A"/>
    <w:rsid w:val="00A37B32"/>
    <w:rsid w:val="00A4305A"/>
    <w:rsid w:val="00A43B71"/>
    <w:rsid w:val="00A44CAE"/>
    <w:rsid w:val="00A479D6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40A7"/>
    <w:rsid w:val="00A75348"/>
    <w:rsid w:val="00A75394"/>
    <w:rsid w:val="00A7689A"/>
    <w:rsid w:val="00A76B58"/>
    <w:rsid w:val="00A76FE5"/>
    <w:rsid w:val="00A81D03"/>
    <w:rsid w:val="00A828CB"/>
    <w:rsid w:val="00A8392A"/>
    <w:rsid w:val="00A87973"/>
    <w:rsid w:val="00A922BC"/>
    <w:rsid w:val="00A937BD"/>
    <w:rsid w:val="00A93EF7"/>
    <w:rsid w:val="00A944F3"/>
    <w:rsid w:val="00A966E0"/>
    <w:rsid w:val="00AA01FD"/>
    <w:rsid w:val="00AA18ED"/>
    <w:rsid w:val="00AA2338"/>
    <w:rsid w:val="00AA54C0"/>
    <w:rsid w:val="00AA55A7"/>
    <w:rsid w:val="00AB28B8"/>
    <w:rsid w:val="00AB7100"/>
    <w:rsid w:val="00AC1D4C"/>
    <w:rsid w:val="00AC2A6D"/>
    <w:rsid w:val="00AC66DB"/>
    <w:rsid w:val="00AC7F0B"/>
    <w:rsid w:val="00AD0F56"/>
    <w:rsid w:val="00AD1185"/>
    <w:rsid w:val="00AE0C42"/>
    <w:rsid w:val="00AE107A"/>
    <w:rsid w:val="00AE2525"/>
    <w:rsid w:val="00AE31D4"/>
    <w:rsid w:val="00AE3C6D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50F0"/>
    <w:rsid w:val="00B4709A"/>
    <w:rsid w:val="00B47112"/>
    <w:rsid w:val="00B47369"/>
    <w:rsid w:val="00B5065D"/>
    <w:rsid w:val="00B539EF"/>
    <w:rsid w:val="00B644DB"/>
    <w:rsid w:val="00B64575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3D90"/>
    <w:rsid w:val="00BA48E9"/>
    <w:rsid w:val="00BA51F5"/>
    <w:rsid w:val="00BA5ECA"/>
    <w:rsid w:val="00BB0281"/>
    <w:rsid w:val="00BB1451"/>
    <w:rsid w:val="00BB2B8D"/>
    <w:rsid w:val="00BB54D1"/>
    <w:rsid w:val="00BC2150"/>
    <w:rsid w:val="00BC262E"/>
    <w:rsid w:val="00BC2A94"/>
    <w:rsid w:val="00BC3670"/>
    <w:rsid w:val="00BC3DE3"/>
    <w:rsid w:val="00BD0465"/>
    <w:rsid w:val="00BD39FC"/>
    <w:rsid w:val="00BD6496"/>
    <w:rsid w:val="00BD7079"/>
    <w:rsid w:val="00BE3273"/>
    <w:rsid w:val="00BE657C"/>
    <w:rsid w:val="00BE71FF"/>
    <w:rsid w:val="00BF00DF"/>
    <w:rsid w:val="00BF1F72"/>
    <w:rsid w:val="00BF43F6"/>
    <w:rsid w:val="00BF4548"/>
    <w:rsid w:val="00C03624"/>
    <w:rsid w:val="00C06384"/>
    <w:rsid w:val="00C1357C"/>
    <w:rsid w:val="00C148FA"/>
    <w:rsid w:val="00C22B80"/>
    <w:rsid w:val="00C23A97"/>
    <w:rsid w:val="00C26366"/>
    <w:rsid w:val="00C31045"/>
    <w:rsid w:val="00C323B2"/>
    <w:rsid w:val="00C406A6"/>
    <w:rsid w:val="00C4376E"/>
    <w:rsid w:val="00C50163"/>
    <w:rsid w:val="00C519A3"/>
    <w:rsid w:val="00C53E19"/>
    <w:rsid w:val="00C61E0C"/>
    <w:rsid w:val="00C62AA3"/>
    <w:rsid w:val="00C670FD"/>
    <w:rsid w:val="00C72348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933FB"/>
    <w:rsid w:val="00C93F58"/>
    <w:rsid w:val="00C95F25"/>
    <w:rsid w:val="00C979B1"/>
    <w:rsid w:val="00CA01F6"/>
    <w:rsid w:val="00CA1226"/>
    <w:rsid w:val="00CA1493"/>
    <w:rsid w:val="00CA2B3C"/>
    <w:rsid w:val="00CA3FF6"/>
    <w:rsid w:val="00CA6F5B"/>
    <w:rsid w:val="00CB0AD5"/>
    <w:rsid w:val="00CB5BFF"/>
    <w:rsid w:val="00CD32AF"/>
    <w:rsid w:val="00CD56A9"/>
    <w:rsid w:val="00CD7EBF"/>
    <w:rsid w:val="00CF1446"/>
    <w:rsid w:val="00CF484D"/>
    <w:rsid w:val="00D00621"/>
    <w:rsid w:val="00D01BB4"/>
    <w:rsid w:val="00D05F48"/>
    <w:rsid w:val="00D06144"/>
    <w:rsid w:val="00D063DD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37092"/>
    <w:rsid w:val="00D41029"/>
    <w:rsid w:val="00D413D0"/>
    <w:rsid w:val="00D41D3E"/>
    <w:rsid w:val="00D4422E"/>
    <w:rsid w:val="00D51EFB"/>
    <w:rsid w:val="00D53661"/>
    <w:rsid w:val="00D543F7"/>
    <w:rsid w:val="00D62F8D"/>
    <w:rsid w:val="00D66275"/>
    <w:rsid w:val="00D66BF3"/>
    <w:rsid w:val="00D720BC"/>
    <w:rsid w:val="00D72748"/>
    <w:rsid w:val="00D76963"/>
    <w:rsid w:val="00D838A6"/>
    <w:rsid w:val="00D877BE"/>
    <w:rsid w:val="00D90B52"/>
    <w:rsid w:val="00D91C8B"/>
    <w:rsid w:val="00D94F75"/>
    <w:rsid w:val="00DA15D7"/>
    <w:rsid w:val="00DA6690"/>
    <w:rsid w:val="00DA6D1A"/>
    <w:rsid w:val="00DB08B5"/>
    <w:rsid w:val="00DB0BD2"/>
    <w:rsid w:val="00DB30C6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E2A"/>
    <w:rsid w:val="00DF7C71"/>
    <w:rsid w:val="00E044C3"/>
    <w:rsid w:val="00E06680"/>
    <w:rsid w:val="00E127D3"/>
    <w:rsid w:val="00E16A6C"/>
    <w:rsid w:val="00E2199C"/>
    <w:rsid w:val="00E22C6B"/>
    <w:rsid w:val="00E23356"/>
    <w:rsid w:val="00E25F73"/>
    <w:rsid w:val="00E32085"/>
    <w:rsid w:val="00E3210C"/>
    <w:rsid w:val="00E33F43"/>
    <w:rsid w:val="00E35E26"/>
    <w:rsid w:val="00E406AD"/>
    <w:rsid w:val="00E40AB3"/>
    <w:rsid w:val="00E42372"/>
    <w:rsid w:val="00E4364B"/>
    <w:rsid w:val="00E547DD"/>
    <w:rsid w:val="00E54ECE"/>
    <w:rsid w:val="00E57EEB"/>
    <w:rsid w:val="00E61D5E"/>
    <w:rsid w:val="00E67863"/>
    <w:rsid w:val="00E718F9"/>
    <w:rsid w:val="00E743FB"/>
    <w:rsid w:val="00E74ACF"/>
    <w:rsid w:val="00E74B25"/>
    <w:rsid w:val="00E776EA"/>
    <w:rsid w:val="00E77AFE"/>
    <w:rsid w:val="00E86F90"/>
    <w:rsid w:val="00E92E45"/>
    <w:rsid w:val="00E9748F"/>
    <w:rsid w:val="00EA2FEA"/>
    <w:rsid w:val="00EA4297"/>
    <w:rsid w:val="00EB32F7"/>
    <w:rsid w:val="00EB47F5"/>
    <w:rsid w:val="00EB6F9B"/>
    <w:rsid w:val="00EB7C4D"/>
    <w:rsid w:val="00EC08DA"/>
    <w:rsid w:val="00EC3008"/>
    <w:rsid w:val="00EC5C70"/>
    <w:rsid w:val="00EC75F1"/>
    <w:rsid w:val="00ED18C6"/>
    <w:rsid w:val="00ED3137"/>
    <w:rsid w:val="00ED6FF9"/>
    <w:rsid w:val="00EE3A0C"/>
    <w:rsid w:val="00EE727B"/>
    <w:rsid w:val="00EF03D6"/>
    <w:rsid w:val="00EF0BCC"/>
    <w:rsid w:val="00EF0E02"/>
    <w:rsid w:val="00EF101D"/>
    <w:rsid w:val="00EF608B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61EC"/>
    <w:rsid w:val="00F87F8D"/>
    <w:rsid w:val="00F90CCA"/>
    <w:rsid w:val="00F91D79"/>
    <w:rsid w:val="00F91E4C"/>
    <w:rsid w:val="00F9352F"/>
    <w:rsid w:val="00FA1005"/>
    <w:rsid w:val="00FA5FD8"/>
    <w:rsid w:val="00FA71FE"/>
    <w:rsid w:val="00FA74A6"/>
    <w:rsid w:val="00FB05C9"/>
    <w:rsid w:val="00FB14EE"/>
    <w:rsid w:val="00FB1F59"/>
    <w:rsid w:val="00FB317F"/>
    <w:rsid w:val="00FC0D4A"/>
    <w:rsid w:val="00FC359A"/>
    <w:rsid w:val="00FC4A22"/>
    <w:rsid w:val="00FC567B"/>
    <w:rsid w:val="00FD3A00"/>
    <w:rsid w:val="00FD5189"/>
    <w:rsid w:val="00FD5896"/>
    <w:rsid w:val="00FD66C2"/>
    <w:rsid w:val="00FE45FB"/>
    <w:rsid w:val="00FF16CD"/>
    <w:rsid w:val="00FF23EB"/>
    <w:rsid w:val="00FF4466"/>
    <w:rsid w:val="00FF524B"/>
    <w:rsid w:val="00FF7AA4"/>
    <w:rsid w:val="077215A5"/>
    <w:rsid w:val="3CA35260"/>
    <w:rsid w:val="49095FC3"/>
    <w:rsid w:val="4E5D3DA7"/>
    <w:rsid w:val="4FDBEA97"/>
    <w:rsid w:val="5076C4EF"/>
    <w:rsid w:val="65AB8321"/>
    <w:rsid w:val="66D8C016"/>
    <w:rsid w:val="68CBADC9"/>
    <w:rsid w:val="6C4AA0FF"/>
    <w:rsid w:val="6D152050"/>
    <w:rsid w:val="7192C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Ipc4W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28A65-5815-4F7B-A49C-B623FBBE7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82D3B-F4A2-4BF2-A048-A161E5B66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5T17:32:00Z</dcterms:created>
  <dcterms:modified xsi:type="dcterms:W3CDTF">2023-10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